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59F4" w14:textId="4336FDA2" w:rsidR="00A25FC2" w:rsidRPr="00765EA6" w:rsidRDefault="006827E1" w:rsidP="004E189C">
      <w:pPr>
        <w:jc w:val="center"/>
        <w:rPr>
          <w:rFonts w:ascii="Trebuchet MS" w:hAnsi="Trebuchet MS"/>
          <w:sz w:val="56"/>
        </w:rPr>
      </w:pPr>
      <w:r w:rsidRPr="00765EA6">
        <w:rPr>
          <w:rFonts w:ascii="Trebuchet MS" w:hAnsi="Trebuchet MS"/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EBAB7D" wp14:editId="1BAA44DD">
                <wp:simplePos x="0" y="0"/>
                <wp:positionH relativeFrom="column">
                  <wp:posOffset>-457392</wp:posOffset>
                </wp:positionH>
                <wp:positionV relativeFrom="paragraph">
                  <wp:posOffset>-465227</wp:posOffset>
                </wp:positionV>
                <wp:extent cx="7600950" cy="108013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0801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CF554" id="Rectangle 1" o:spid="_x0000_s1026" style="position:absolute;margin-left:-36pt;margin-top:-36.65pt;width:598.5pt;height:850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" fillcolor="#f2f2f2 [3052]" stroked="f" strokeweight="2pt"/>
            </w:pict>
          </mc:Fallback>
        </mc:AlternateContent>
      </w:r>
      <w:r w:rsidR="00DC624E" w:rsidRPr="00765EA6">
        <w:rPr>
          <w:rFonts w:ascii="Trebuchet MS" w:hAnsi="Trebuchet MS"/>
          <w:sz w:val="56"/>
        </w:rPr>
        <w:t>Mohan Sharma</w:t>
      </w:r>
    </w:p>
    <w:p w14:paraId="15CBCF4B" w14:textId="78FE1C50" w:rsidR="004E189C" w:rsidRDefault="00A2316F" w:rsidP="004E189C">
      <w:pPr>
        <w:jc w:val="center"/>
        <w:rPr>
          <w:rFonts w:ascii="Trebuchet MS" w:hAnsi="Trebuchet MS" w:cs="Open Sans Light"/>
          <w:caps/>
          <w:spacing w:val="100"/>
          <w:sz w:val="28"/>
        </w:rPr>
      </w:pPr>
      <w:r>
        <w:rPr>
          <w:rFonts w:ascii="Trebuchet MS" w:hAnsi="Trebuchet MS" w:cs="Open Sans Light"/>
          <w:caps/>
          <w:spacing w:val="100"/>
          <w:sz w:val="28"/>
        </w:rPr>
        <w:t xml:space="preserve">SENIOR </w:t>
      </w:r>
      <w:r w:rsidR="00DC624E" w:rsidRPr="00765EA6">
        <w:rPr>
          <w:rFonts w:ascii="Trebuchet MS" w:hAnsi="Trebuchet MS" w:cs="Open Sans Light"/>
          <w:caps/>
          <w:spacing w:val="100"/>
          <w:sz w:val="28"/>
        </w:rPr>
        <w:t>software engineer</w:t>
      </w:r>
    </w:p>
    <w:p w14:paraId="5B033121" w14:textId="27CC35CC" w:rsidR="00765EA6" w:rsidRPr="00765EA6" w:rsidRDefault="00765EA6" w:rsidP="004E189C">
      <w:pPr>
        <w:jc w:val="center"/>
        <w:rPr>
          <w:rFonts w:ascii="Trebuchet MS" w:hAnsi="Trebuchet MS" w:cs="Open Sans Light"/>
          <w:caps/>
          <w:spacing w:val="100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236"/>
        <w:gridCol w:w="7019"/>
      </w:tblGrid>
      <w:tr w:rsidR="004E189C" w:rsidRPr="004E189C" w14:paraId="0E319578" w14:textId="77777777" w:rsidTr="00A619D0">
        <w:tc>
          <w:tcPr>
            <w:tcW w:w="3227" w:type="dxa"/>
            <w:shd w:val="clear" w:color="auto" w:fill="FFFFFF" w:themeFill="background1"/>
          </w:tcPr>
          <w:p w14:paraId="471AAF5A" w14:textId="45B7BC6E" w:rsidR="00DC624E" w:rsidRPr="00FF078C" w:rsidRDefault="00F6215C" w:rsidP="00DC624E">
            <w:pPr>
              <w:pStyle w:val="Heading4"/>
              <w:shd w:val="clear" w:color="auto" w:fill="FFFFFF"/>
              <w:spacing w:before="0" w:beforeAutospacing="0" w:after="0" w:afterAutospacing="0" w:line="408" w:lineRule="atLeast"/>
              <w:rPr>
                <w:rFonts w:asciiTheme="minorHAnsi" w:hAnsiTheme="minorHAnsi" w:cstheme="minorHAnsi"/>
                <w:color w:val="343434"/>
                <w:u w:val="single"/>
              </w:rPr>
            </w:pPr>
            <w:r>
              <w:rPr>
                <w:rFonts w:asciiTheme="minorHAnsi" w:hAnsiTheme="minorHAnsi" w:cstheme="minorHAnsi"/>
                <w:color w:val="343434"/>
                <w:u w:val="single"/>
              </w:rPr>
              <w:t>Reach me at</w:t>
            </w:r>
            <w:r w:rsidR="00765EA6" w:rsidRPr="00FF078C">
              <w:rPr>
                <w:rFonts w:asciiTheme="minorHAnsi" w:hAnsiTheme="minorHAnsi" w:cstheme="minorHAnsi"/>
                <w:color w:val="343434"/>
                <w:u w:val="single"/>
              </w:rPr>
              <w:t>:</w:t>
            </w:r>
          </w:p>
          <w:p w14:paraId="58BDDD5D" w14:textId="77777777" w:rsidR="00DC624E" w:rsidRPr="00933EBB" w:rsidRDefault="00DC624E" w:rsidP="00DC624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33E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-351, 7th Cross, 7th Main</w:t>
            </w:r>
          </w:p>
          <w:p w14:paraId="3E7DA735" w14:textId="2C1508B8" w:rsidR="00DC624E" w:rsidRPr="00940F43" w:rsidRDefault="00DC624E" w:rsidP="00DC624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33E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emalur, Bangalore-560037</w:t>
            </w:r>
            <w:r w:rsidR="005A70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2E7D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h: +91-8123885270</w:t>
            </w:r>
          </w:p>
          <w:p w14:paraId="754E7A95" w14:textId="6387CC61" w:rsidR="00765EA6" w:rsidRPr="00933EBB" w:rsidRDefault="00DC624E" w:rsidP="00DC624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E7D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Email: </w:t>
            </w:r>
            <w:hyperlink r:id="rId6" w:history="1">
              <w:r w:rsidR="00765EA6" w:rsidRPr="002E7D8B">
                <w:rPr>
                  <w:rStyle w:val="Hyperlink"/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t>mtarrnesharma@gmail.com</w:t>
              </w:r>
            </w:hyperlink>
          </w:p>
          <w:p w14:paraId="257BF40D" w14:textId="77777777" w:rsidR="00765EA6" w:rsidRPr="00933EBB" w:rsidRDefault="00765EA6" w:rsidP="00DC624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C6ADD5A" w14:textId="609D15E6" w:rsidR="00DC624E" w:rsidRPr="00766F9C" w:rsidRDefault="00000000" w:rsidP="00DC624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hyperlink r:id="rId7" w:history="1">
              <w:r w:rsidR="00765EA6" w:rsidRPr="00766F9C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  <w:szCs w:val="20"/>
                </w:rPr>
                <w:t>LinkedIn</w:t>
              </w:r>
            </w:hyperlink>
            <w:r w:rsidR="00765EA6" w:rsidRPr="00766F9C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  <w:hyperlink r:id="rId8" w:history="1">
              <w:r w:rsidR="00765EA6" w:rsidRPr="00766F9C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  <w:szCs w:val="20"/>
                </w:rPr>
                <w:t>GitHub</w:t>
              </w:r>
            </w:hyperlink>
            <w:r w:rsidR="00DC624E" w:rsidRPr="00766F9C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  <w:hyperlink r:id="rId9" w:history="1">
              <w:r w:rsidR="008D5384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  <w:szCs w:val="20"/>
                </w:rPr>
                <w:t>Curriculum Vitae</w:t>
              </w:r>
            </w:hyperlink>
          </w:p>
          <w:p w14:paraId="13FE640D" w14:textId="012B0F60" w:rsidR="00DC624E" w:rsidRPr="00DC624E" w:rsidRDefault="00DC624E" w:rsidP="00DC624E"/>
        </w:tc>
        <w:tc>
          <w:tcPr>
            <w:tcW w:w="236" w:type="dxa"/>
          </w:tcPr>
          <w:p w14:paraId="2150F195" w14:textId="77777777" w:rsidR="004E189C" w:rsidRPr="004E189C" w:rsidRDefault="004E189C">
            <w:pPr>
              <w:rPr>
                <w:rFonts w:ascii="Open Sans Light" w:hAnsi="Open Sans Light" w:cs="Open Sans Light"/>
                <w:sz w:val="8"/>
              </w:rPr>
            </w:pPr>
          </w:p>
        </w:tc>
        <w:tc>
          <w:tcPr>
            <w:tcW w:w="7158" w:type="dxa"/>
            <w:shd w:val="clear" w:color="auto" w:fill="FFFFFF" w:themeFill="background1"/>
          </w:tcPr>
          <w:p w14:paraId="7A2737B3" w14:textId="47E577F0" w:rsidR="00765EA6" w:rsidRPr="00FF078C" w:rsidRDefault="00765EA6" w:rsidP="00FF078C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FF078C">
              <w:rPr>
                <w:rFonts w:asciiTheme="minorHAnsi" w:hAnsiTheme="minorHAnsi" w:cstheme="minorHAnsi"/>
                <w:b/>
                <w:u w:val="single"/>
              </w:rPr>
              <w:t>Profile Overview:</w:t>
            </w:r>
          </w:p>
          <w:p w14:paraId="07C03932" w14:textId="3B9E01A9" w:rsidR="00765EA6" w:rsidRPr="00933EBB" w:rsidRDefault="00765EA6" w:rsidP="00765EA6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33EB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Having </w:t>
            </w:r>
            <w:r w:rsidR="005663E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Pr="00933EB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Years’ experience in</w:t>
            </w:r>
            <w:r w:rsidR="00D203E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SAP </w:t>
            </w:r>
            <w:r w:rsidR="001027A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>Commerce</w:t>
            </w:r>
            <w:r w:rsidRPr="00933EB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FE6BB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>(Hybris)</w:t>
            </w:r>
            <w:r w:rsidR="005663E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>, CCv2</w:t>
            </w:r>
            <w:r w:rsidRPr="00933EB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and </w:t>
            </w:r>
            <w:r w:rsidR="0027581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>overall about</w:t>
            </w:r>
            <w:r w:rsidRPr="00933EB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002B1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  <w:r w:rsidRPr="00933EB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Years’ experience in Java Development, I desire to gain quality experience that will allow me to take full advantage of my degree in Computer Engineering. In addition, I am eager to contribute my creativity and hard work towards the success of your company and to the growth of the fast-developing field. </w:t>
            </w:r>
          </w:p>
          <w:p w14:paraId="28CAFBFB" w14:textId="77777777" w:rsidR="004E189C" w:rsidRPr="004E189C" w:rsidRDefault="004E189C" w:rsidP="00765EA6">
            <w:pPr>
              <w:rPr>
                <w:rFonts w:ascii="Open Sans Light" w:hAnsi="Open Sans Light" w:cs="Open Sans Light"/>
              </w:rPr>
            </w:pPr>
          </w:p>
        </w:tc>
      </w:tr>
      <w:tr w:rsidR="004E189C" w:rsidRPr="004E189C" w14:paraId="4B8F571F" w14:textId="77777777" w:rsidTr="00F11C45">
        <w:trPr>
          <w:trHeight w:hRule="exact" w:val="156"/>
        </w:trPr>
        <w:tc>
          <w:tcPr>
            <w:tcW w:w="3227" w:type="dxa"/>
            <w:shd w:val="clear" w:color="auto" w:fill="F2F2F2" w:themeFill="background1" w:themeFillShade="F2"/>
          </w:tcPr>
          <w:p w14:paraId="1F3FC26F" w14:textId="77777777" w:rsidR="004E189C" w:rsidRPr="004E189C" w:rsidRDefault="004E189C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C12EBBF" w14:textId="77777777" w:rsidR="004E189C" w:rsidRPr="004E189C" w:rsidRDefault="004E189C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7158" w:type="dxa"/>
            <w:shd w:val="clear" w:color="auto" w:fill="F2F2F2" w:themeFill="background1" w:themeFillShade="F2"/>
          </w:tcPr>
          <w:p w14:paraId="2CEAECE8" w14:textId="77777777" w:rsidR="004E189C" w:rsidRPr="004E189C" w:rsidRDefault="004E189C">
            <w:pPr>
              <w:rPr>
                <w:rFonts w:ascii="Open Sans Light" w:hAnsi="Open Sans Light" w:cs="Open Sans Light"/>
              </w:rPr>
            </w:pPr>
          </w:p>
        </w:tc>
      </w:tr>
      <w:tr w:rsidR="006D4090" w:rsidRPr="004E189C" w14:paraId="04E6E427" w14:textId="77777777" w:rsidTr="001C4AEA">
        <w:trPr>
          <w:trHeight w:val="4242"/>
        </w:trPr>
        <w:tc>
          <w:tcPr>
            <w:tcW w:w="3227" w:type="dxa"/>
            <w:shd w:val="clear" w:color="auto" w:fill="FFFFFF" w:themeFill="background1"/>
          </w:tcPr>
          <w:p w14:paraId="0602AE19" w14:textId="3C2BDE31" w:rsidR="006D4090" w:rsidRPr="00FF078C" w:rsidRDefault="001F35B9" w:rsidP="00FF078C">
            <w:pPr>
              <w:spacing w:before="60" w:after="6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What I talk</w:t>
            </w:r>
            <w:r w:rsidR="00FF078C" w:rsidRPr="00FF078C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  <w:p w14:paraId="2FDDB43F" w14:textId="08D45D4D" w:rsidR="006D4090" w:rsidRPr="00933EBB" w:rsidRDefault="00765EA6" w:rsidP="006D409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33E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va</w:t>
            </w:r>
          </w:p>
          <w:p w14:paraId="6758B372" w14:textId="1E79B4B0" w:rsidR="006D4090" w:rsidRPr="00933EBB" w:rsidRDefault="00765EA6" w:rsidP="006D409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33E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ring</w:t>
            </w:r>
            <w:r w:rsidR="00757A8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Spring boot</w:t>
            </w:r>
          </w:p>
          <w:p w14:paraId="50E8FF18" w14:textId="70B8163E" w:rsidR="006D4090" w:rsidRPr="00933EBB" w:rsidRDefault="00765EA6" w:rsidP="006D409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33E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AP </w:t>
            </w:r>
            <w:r w:rsidR="00102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mmerce </w:t>
            </w:r>
            <w:r w:rsidR="008855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="00102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ud</w:t>
            </w:r>
            <w:r w:rsidR="00C62F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CCv2</w:t>
            </w:r>
          </w:p>
          <w:p w14:paraId="0271057A" w14:textId="7F944155" w:rsidR="00765EA6" w:rsidRPr="00933EBB" w:rsidRDefault="001B3209" w:rsidP="00765EA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I/CD</w:t>
            </w:r>
            <w:r w:rsidR="0016704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ipeline</w:t>
            </w:r>
          </w:p>
          <w:p w14:paraId="4A32303A" w14:textId="6BBDA6C1" w:rsidR="00765EA6" w:rsidRDefault="00765EA6" w:rsidP="006D409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33E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cker</w:t>
            </w:r>
          </w:p>
          <w:p w14:paraId="65B3215D" w14:textId="63EEF5F8" w:rsidR="0016704A" w:rsidRPr="0016704A" w:rsidRDefault="0016704A" w:rsidP="0016704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oud Foundry</w:t>
            </w:r>
          </w:p>
          <w:p w14:paraId="45381EE6" w14:textId="77777777" w:rsidR="0016704A" w:rsidRPr="009D3A2B" w:rsidRDefault="0016704A" w:rsidP="0016704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it</w:t>
            </w:r>
          </w:p>
          <w:p w14:paraId="15063C0B" w14:textId="69FB25D3" w:rsidR="0016704A" w:rsidRDefault="0016704A" w:rsidP="0016704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B3209">
              <w:rPr>
                <w:rFonts w:asciiTheme="minorHAnsi" w:hAnsiTheme="minorHAnsi" w:cstheme="minorHAnsi"/>
                <w:sz w:val="20"/>
                <w:szCs w:val="20"/>
              </w:rPr>
              <w:t>SAF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ertified</w:t>
            </w:r>
          </w:p>
          <w:p w14:paraId="2B3A2759" w14:textId="77777777" w:rsidR="0016704A" w:rsidRDefault="0016704A" w:rsidP="0016704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ile/Scrum</w:t>
            </w:r>
          </w:p>
          <w:p w14:paraId="2E7FB202" w14:textId="345AF187" w:rsidR="006D4090" w:rsidRPr="00933EBB" w:rsidRDefault="00765EA6" w:rsidP="006D409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33E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vaScript/jQuery</w:t>
            </w:r>
          </w:p>
          <w:p w14:paraId="73DCCACB" w14:textId="4B8CEFDD" w:rsidR="006D4090" w:rsidRPr="00933EBB" w:rsidRDefault="00765EA6" w:rsidP="006D409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33E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SS</w:t>
            </w:r>
          </w:p>
          <w:p w14:paraId="78DACA39" w14:textId="2DFCB1F3" w:rsidR="00765EA6" w:rsidRPr="00933EBB" w:rsidRDefault="00B61250" w:rsidP="006D409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SP/</w:t>
            </w:r>
            <w:r w:rsidR="00765EA6" w:rsidRPr="00933E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ML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Thymeleaf</w:t>
            </w:r>
          </w:p>
          <w:p w14:paraId="116FDB76" w14:textId="314661A1" w:rsidR="00765EA6" w:rsidRPr="00933EBB" w:rsidRDefault="00765EA6" w:rsidP="006D409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33E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goDB</w:t>
            </w:r>
          </w:p>
          <w:p w14:paraId="720D6E6C" w14:textId="320F5681" w:rsidR="001F35B9" w:rsidRPr="0016704A" w:rsidRDefault="00765EA6" w:rsidP="0016704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33E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ySQL</w:t>
            </w:r>
          </w:p>
        </w:tc>
        <w:tc>
          <w:tcPr>
            <w:tcW w:w="236" w:type="dxa"/>
            <w:vMerge w:val="restart"/>
          </w:tcPr>
          <w:p w14:paraId="0852218B" w14:textId="77777777" w:rsidR="006D4090" w:rsidRPr="004E189C" w:rsidRDefault="006D4090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7158" w:type="dxa"/>
            <w:vMerge w:val="restart"/>
            <w:shd w:val="clear" w:color="auto" w:fill="FFFFFF" w:themeFill="background1"/>
          </w:tcPr>
          <w:p w14:paraId="0B1D9623" w14:textId="2E74568E" w:rsidR="006D4090" w:rsidRPr="00F11C45" w:rsidRDefault="00F6215C" w:rsidP="001F7F86">
            <w:pPr>
              <w:spacing w:before="60" w:after="10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What crafted me</w:t>
            </w:r>
            <w:r w:rsidR="00933EBB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  <w:p w14:paraId="09158027" w14:textId="0826A50A" w:rsidR="006D4090" w:rsidRPr="00404649" w:rsidRDefault="001027A1" w:rsidP="006D4090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sz w:val="22"/>
                <w:szCs w:val="22"/>
              </w:rPr>
            </w:pPr>
            <w:r w:rsidRPr="00404649">
              <w:rPr>
                <w:rFonts w:asciiTheme="minorHAnsi" w:hAnsiTheme="minorHAnsi" w:cstheme="minorHAnsi"/>
                <w:sz w:val="22"/>
                <w:szCs w:val="22"/>
              </w:rPr>
              <w:t xml:space="preserve">Senior </w:t>
            </w:r>
            <w:r w:rsidR="00880991" w:rsidRPr="00404649">
              <w:rPr>
                <w:rFonts w:asciiTheme="minorHAnsi" w:hAnsiTheme="minorHAnsi" w:cstheme="minorHAnsi"/>
                <w:sz w:val="22"/>
                <w:szCs w:val="22"/>
              </w:rPr>
              <w:t>Software Consultant</w:t>
            </w:r>
            <w:r w:rsidR="0005027F" w:rsidRPr="0040464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AP </w:t>
            </w:r>
            <w:r w:rsidR="0021641C" w:rsidRPr="00404649">
              <w:rPr>
                <w:rFonts w:asciiTheme="minorHAnsi" w:hAnsiTheme="minorHAnsi" w:cstheme="minorHAnsi"/>
                <w:sz w:val="22"/>
                <w:szCs w:val="22"/>
              </w:rPr>
              <w:t>Labs</w:t>
            </w:r>
            <w:r w:rsidR="0005027F" w:rsidRPr="00404649">
              <w:rPr>
                <w:rFonts w:asciiTheme="minorHAnsi" w:hAnsiTheme="minorHAnsi" w:cstheme="minorHAnsi"/>
                <w:sz w:val="22"/>
                <w:szCs w:val="22"/>
              </w:rPr>
              <w:t xml:space="preserve"> Bangalore IN, NOV 2018 - Present</w:t>
            </w:r>
          </w:p>
          <w:p w14:paraId="5ED2630A" w14:textId="4BB99F5D" w:rsidR="0005027F" w:rsidRPr="003C7A0E" w:rsidRDefault="0005027F" w:rsidP="0005027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027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* </w:t>
            </w:r>
            <w:r w:rsidRPr="003C7A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volved in requirement analysis from stakeholders w.r.t design workflows.</w:t>
            </w:r>
          </w:p>
          <w:p w14:paraId="482E5C76" w14:textId="77777777" w:rsidR="0005027F" w:rsidRPr="003C7A0E" w:rsidRDefault="0005027F" w:rsidP="0005027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7A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 Involved in converting the requirement to codes.</w:t>
            </w:r>
          </w:p>
          <w:p w14:paraId="359DEEF0" w14:textId="7A4E76C8" w:rsidR="0005027F" w:rsidRPr="003C7A0E" w:rsidRDefault="0005027F" w:rsidP="0005027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7A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 Verif</w:t>
            </w:r>
            <w:r w:rsidR="00004754" w:rsidRPr="003C7A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</w:t>
            </w:r>
            <w:r w:rsidRPr="003C7A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ogram operation by confirming tests.</w:t>
            </w:r>
          </w:p>
          <w:p w14:paraId="06E43F63" w14:textId="77777777" w:rsidR="0005027F" w:rsidRPr="003C7A0E" w:rsidRDefault="0005027F" w:rsidP="0005027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7A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 Configuring CI/CD tools for optimal performance and seamless deployment.</w:t>
            </w:r>
          </w:p>
          <w:p w14:paraId="7D607667" w14:textId="163240F5" w:rsidR="0005027F" w:rsidRPr="003C7A0E" w:rsidRDefault="0005027F" w:rsidP="0005027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7A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* Build and deploy code to SAP Commerce </w:t>
            </w:r>
            <w:r w:rsidR="00102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ublic </w:t>
            </w:r>
            <w:r w:rsidRPr="003C7A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oud</w:t>
            </w:r>
            <w:r w:rsidR="00102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CCV2)</w:t>
            </w:r>
            <w:r w:rsidRPr="003C7A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sing CI/CD tools.</w:t>
            </w:r>
          </w:p>
          <w:p w14:paraId="0DA300D8" w14:textId="60FD9259" w:rsidR="003C7A0E" w:rsidRPr="003C7A0E" w:rsidRDefault="003C7A0E" w:rsidP="0005027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7A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 Identifying work process improvements and implementing new technology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46206FBF" w14:textId="77777777" w:rsidR="006D4090" w:rsidRDefault="006D4090" w:rsidP="004E189C">
            <w:pPr>
              <w:rPr>
                <w:rFonts w:ascii="Open Sans Light" w:hAnsi="Open Sans Light" w:cs="Open Sans Light"/>
              </w:rPr>
            </w:pPr>
          </w:p>
          <w:p w14:paraId="656BCF4C" w14:textId="5AF20085" w:rsidR="006D4090" w:rsidRPr="00FC4223" w:rsidRDefault="001027A1" w:rsidP="006D4090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sz w:val="22"/>
                <w:szCs w:val="22"/>
              </w:rPr>
            </w:pPr>
            <w:r w:rsidRPr="00FC4223">
              <w:rPr>
                <w:rFonts w:asciiTheme="minorHAnsi" w:hAnsiTheme="minorHAnsi" w:cstheme="minorHAnsi"/>
                <w:sz w:val="22"/>
                <w:szCs w:val="22"/>
              </w:rPr>
              <w:t>SAP Commerce Cloud</w:t>
            </w:r>
            <w:r w:rsidR="009C0A2C">
              <w:rPr>
                <w:rFonts w:asciiTheme="minorHAnsi" w:hAnsiTheme="minorHAnsi" w:cstheme="minorHAnsi"/>
                <w:sz w:val="22"/>
                <w:szCs w:val="22"/>
              </w:rPr>
              <w:t>|</w:t>
            </w:r>
            <w:r w:rsidR="0005027F" w:rsidRPr="00FC4223">
              <w:rPr>
                <w:rFonts w:asciiTheme="minorHAnsi" w:hAnsiTheme="minorHAnsi" w:cstheme="minorHAnsi"/>
                <w:sz w:val="22"/>
                <w:szCs w:val="22"/>
              </w:rPr>
              <w:t>Java Developer</w:t>
            </w:r>
            <w:r w:rsidR="0005027F" w:rsidRPr="00FC422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Landmark Group Bangalore IN, APR 2017 - OCT 2018  </w:t>
            </w:r>
          </w:p>
          <w:p w14:paraId="45CDB32E" w14:textId="2DD2662E" w:rsidR="0005027F" w:rsidRPr="0005027F" w:rsidRDefault="0005027F" w:rsidP="0005027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43434"/>
                <w:sz w:val="20"/>
                <w:szCs w:val="20"/>
              </w:rPr>
            </w:pPr>
            <w:r w:rsidRPr="0005027F">
              <w:rPr>
                <w:rFonts w:asciiTheme="minorHAnsi" w:hAnsiTheme="minorHAnsi" w:cstheme="minorHAnsi"/>
                <w:color w:val="343434"/>
                <w:sz w:val="20"/>
                <w:szCs w:val="20"/>
              </w:rPr>
              <w:t>* Plan programming projects by confirming program objective</w:t>
            </w:r>
            <w:r w:rsidR="00D33E3A">
              <w:rPr>
                <w:rFonts w:asciiTheme="minorHAnsi" w:hAnsiTheme="minorHAnsi" w:cstheme="minorHAnsi"/>
                <w:color w:val="343434"/>
                <w:sz w:val="20"/>
                <w:szCs w:val="20"/>
              </w:rPr>
              <w:t>s</w:t>
            </w:r>
            <w:r w:rsidRPr="0005027F">
              <w:rPr>
                <w:rFonts w:asciiTheme="minorHAnsi" w:hAnsiTheme="minorHAnsi" w:cstheme="minorHAnsi"/>
                <w:color w:val="343434"/>
                <w:sz w:val="20"/>
                <w:szCs w:val="20"/>
              </w:rPr>
              <w:t xml:space="preserve"> and specifications with client. </w:t>
            </w:r>
          </w:p>
          <w:p w14:paraId="7F5FD86E" w14:textId="77777777" w:rsidR="0005027F" w:rsidRPr="0005027F" w:rsidRDefault="0005027F" w:rsidP="0005027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43434"/>
                <w:sz w:val="20"/>
                <w:szCs w:val="20"/>
              </w:rPr>
            </w:pPr>
            <w:r w:rsidRPr="0005027F">
              <w:rPr>
                <w:rFonts w:asciiTheme="minorHAnsi" w:hAnsiTheme="minorHAnsi" w:cstheme="minorHAnsi"/>
                <w:color w:val="343434"/>
                <w:sz w:val="20"/>
                <w:szCs w:val="20"/>
              </w:rPr>
              <w:t>* Arranges program specifications by confirming logical sequence and flowcharts. </w:t>
            </w:r>
          </w:p>
          <w:p w14:paraId="1AFEE34F" w14:textId="388EE59C" w:rsidR="0005027F" w:rsidRPr="0005027F" w:rsidRDefault="0005027F" w:rsidP="0005027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43434"/>
                <w:sz w:val="20"/>
                <w:szCs w:val="20"/>
              </w:rPr>
            </w:pPr>
            <w:r w:rsidRPr="0005027F">
              <w:rPr>
                <w:rFonts w:asciiTheme="minorHAnsi" w:hAnsiTheme="minorHAnsi" w:cstheme="minorHAnsi"/>
                <w:color w:val="343434"/>
                <w:sz w:val="20"/>
                <w:szCs w:val="20"/>
              </w:rPr>
              <w:t>* Involved in requirement analysis from stakeholders w.r.t design</w:t>
            </w:r>
            <w:r w:rsidR="003C7A0E">
              <w:rPr>
                <w:rFonts w:asciiTheme="minorHAnsi" w:hAnsiTheme="minorHAnsi" w:cstheme="minorHAnsi"/>
                <w:color w:val="343434"/>
                <w:sz w:val="20"/>
                <w:szCs w:val="20"/>
              </w:rPr>
              <w:t xml:space="preserve"> </w:t>
            </w:r>
            <w:r w:rsidRPr="0005027F">
              <w:rPr>
                <w:rFonts w:asciiTheme="minorHAnsi" w:hAnsiTheme="minorHAnsi" w:cstheme="minorHAnsi"/>
                <w:color w:val="343434"/>
                <w:sz w:val="20"/>
                <w:szCs w:val="20"/>
              </w:rPr>
              <w:t>workflow</w:t>
            </w:r>
            <w:r w:rsidR="003C7A0E">
              <w:rPr>
                <w:rFonts w:asciiTheme="minorHAnsi" w:hAnsiTheme="minorHAnsi" w:cstheme="minorHAnsi"/>
                <w:color w:val="343434"/>
                <w:sz w:val="20"/>
                <w:szCs w:val="20"/>
              </w:rPr>
              <w:t>s</w:t>
            </w:r>
            <w:r w:rsidRPr="0005027F">
              <w:rPr>
                <w:rFonts w:asciiTheme="minorHAnsi" w:hAnsiTheme="minorHAnsi" w:cstheme="minorHAnsi"/>
                <w:color w:val="343434"/>
                <w:sz w:val="20"/>
                <w:szCs w:val="20"/>
              </w:rPr>
              <w:t>.</w:t>
            </w:r>
          </w:p>
          <w:p w14:paraId="3F62FE2E" w14:textId="77777777" w:rsidR="0005027F" w:rsidRPr="0005027F" w:rsidRDefault="0005027F" w:rsidP="0005027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43434"/>
                <w:sz w:val="20"/>
                <w:szCs w:val="20"/>
              </w:rPr>
            </w:pPr>
            <w:r w:rsidRPr="0005027F">
              <w:rPr>
                <w:rFonts w:asciiTheme="minorHAnsi" w:hAnsiTheme="minorHAnsi" w:cstheme="minorHAnsi"/>
                <w:color w:val="343434"/>
                <w:sz w:val="20"/>
                <w:szCs w:val="20"/>
              </w:rPr>
              <w:t>* Involved in converting the requirement to codes.</w:t>
            </w:r>
          </w:p>
          <w:p w14:paraId="53BDF231" w14:textId="5EDCA3B7" w:rsidR="0005027F" w:rsidRPr="0005027F" w:rsidRDefault="0005027F" w:rsidP="0005027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43434"/>
                <w:sz w:val="20"/>
                <w:szCs w:val="20"/>
              </w:rPr>
            </w:pPr>
            <w:r w:rsidRPr="0005027F">
              <w:rPr>
                <w:rFonts w:asciiTheme="minorHAnsi" w:hAnsiTheme="minorHAnsi" w:cstheme="minorHAnsi"/>
                <w:color w:val="343434"/>
                <w:sz w:val="20"/>
                <w:szCs w:val="20"/>
              </w:rPr>
              <w:t>* Verif</w:t>
            </w:r>
            <w:r w:rsidR="00D33E3A">
              <w:rPr>
                <w:rFonts w:asciiTheme="minorHAnsi" w:hAnsiTheme="minorHAnsi" w:cstheme="minorHAnsi"/>
                <w:color w:val="343434"/>
                <w:sz w:val="20"/>
                <w:szCs w:val="20"/>
              </w:rPr>
              <w:t>y</w:t>
            </w:r>
            <w:r w:rsidRPr="0005027F">
              <w:rPr>
                <w:rFonts w:asciiTheme="minorHAnsi" w:hAnsiTheme="minorHAnsi" w:cstheme="minorHAnsi"/>
                <w:color w:val="343434"/>
                <w:sz w:val="20"/>
                <w:szCs w:val="20"/>
              </w:rPr>
              <w:t xml:space="preserve"> program operation by confirming tests.</w:t>
            </w:r>
          </w:p>
          <w:p w14:paraId="1BDC6133" w14:textId="77777777" w:rsidR="006D4090" w:rsidRDefault="006D4090" w:rsidP="006D4090">
            <w:pPr>
              <w:rPr>
                <w:rFonts w:ascii="Open Sans Light" w:hAnsi="Open Sans Light" w:cs="Open Sans Light"/>
              </w:rPr>
            </w:pPr>
          </w:p>
          <w:p w14:paraId="70899DEB" w14:textId="3DB7BE6E" w:rsidR="006D4090" w:rsidRPr="00FC4223" w:rsidRDefault="0005027F" w:rsidP="006D4090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sz w:val="22"/>
                <w:szCs w:val="22"/>
              </w:rPr>
            </w:pPr>
            <w:r w:rsidRPr="00FC4223">
              <w:rPr>
                <w:rFonts w:asciiTheme="minorHAnsi" w:hAnsiTheme="minorHAnsi" w:cstheme="minorHAnsi"/>
                <w:sz w:val="22"/>
                <w:szCs w:val="22"/>
              </w:rPr>
              <w:t>Software Engineer</w:t>
            </w:r>
            <w:r w:rsidRPr="00FC422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thDimenzion Solutions Bangalore IN, AUG 2013 - </w:t>
            </w:r>
            <w:r w:rsidR="006D4090" w:rsidRPr="00FC42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4223">
              <w:rPr>
                <w:rFonts w:asciiTheme="minorHAnsi" w:hAnsiTheme="minorHAnsi" w:cstheme="minorHAnsi"/>
                <w:sz w:val="22"/>
                <w:szCs w:val="22"/>
              </w:rPr>
              <w:t>MAR 2017</w:t>
            </w:r>
          </w:p>
          <w:p w14:paraId="1E440E7E" w14:textId="5BEE5346" w:rsidR="0005027F" w:rsidRPr="0005027F" w:rsidRDefault="0005027F" w:rsidP="0005027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43434"/>
                <w:sz w:val="20"/>
                <w:szCs w:val="20"/>
              </w:rPr>
            </w:pPr>
            <w:r w:rsidRPr="0005027F">
              <w:rPr>
                <w:rFonts w:asciiTheme="minorHAnsi" w:hAnsiTheme="minorHAnsi" w:cstheme="minorHAnsi"/>
                <w:color w:val="343434"/>
                <w:sz w:val="20"/>
                <w:szCs w:val="20"/>
              </w:rPr>
              <w:t>* Reviewing current systems</w:t>
            </w:r>
            <w:r w:rsidR="003C7A0E">
              <w:rPr>
                <w:rFonts w:asciiTheme="minorHAnsi" w:hAnsiTheme="minorHAnsi" w:cstheme="minorHAnsi"/>
                <w:color w:val="343434"/>
                <w:sz w:val="20"/>
                <w:szCs w:val="20"/>
              </w:rPr>
              <w:t>.</w:t>
            </w:r>
          </w:p>
          <w:p w14:paraId="33ECABED" w14:textId="3DF0DA2A" w:rsidR="0005027F" w:rsidRPr="0005027F" w:rsidRDefault="0005027F" w:rsidP="0005027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43434"/>
                <w:sz w:val="20"/>
                <w:szCs w:val="20"/>
              </w:rPr>
            </w:pPr>
            <w:r w:rsidRPr="0005027F">
              <w:rPr>
                <w:rFonts w:asciiTheme="minorHAnsi" w:hAnsiTheme="minorHAnsi" w:cstheme="minorHAnsi"/>
                <w:color w:val="343434"/>
                <w:sz w:val="20"/>
                <w:szCs w:val="20"/>
              </w:rPr>
              <w:t>* Presenting ideas for system improvements, including cost proposals</w:t>
            </w:r>
            <w:r w:rsidR="003C7A0E">
              <w:rPr>
                <w:rFonts w:asciiTheme="minorHAnsi" w:hAnsiTheme="minorHAnsi" w:cstheme="minorHAnsi"/>
                <w:color w:val="343434"/>
                <w:sz w:val="20"/>
                <w:szCs w:val="20"/>
              </w:rPr>
              <w:t>.</w:t>
            </w:r>
          </w:p>
          <w:p w14:paraId="198C66C3" w14:textId="61EF8C93" w:rsidR="0005027F" w:rsidRPr="0005027F" w:rsidRDefault="0005027F" w:rsidP="0005027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43434"/>
                <w:sz w:val="20"/>
                <w:szCs w:val="20"/>
              </w:rPr>
            </w:pPr>
            <w:r w:rsidRPr="0005027F">
              <w:rPr>
                <w:rFonts w:asciiTheme="minorHAnsi" w:hAnsiTheme="minorHAnsi" w:cstheme="minorHAnsi"/>
                <w:color w:val="343434"/>
                <w:sz w:val="20"/>
                <w:szCs w:val="20"/>
              </w:rPr>
              <w:t>* Working closely with analysts, designers and staffs</w:t>
            </w:r>
            <w:r w:rsidR="003C7A0E">
              <w:rPr>
                <w:rFonts w:asciiTheme="minorHAnsi" w:hAnsiTheme="minorHAnsi" w:cstheme="minorHAnsi"/>
                <w:color w:val="343434"/>
                <w:sz w:val="20"/>
                <w:szCs w:val="20"/>
              </w:rPr>
              <w:t>.</w:t>
            </w:r>
          </w:p>
          <w:p w14:paraId="3A4EFB24" w14:textId="716C4713" w:rsidR="0005027F" w:rsidRPr="0005027F" w:rsidRDefault="0005027F" w:rsidP="0005027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43434"/>
                <w:sz w:val="20"/>
                <w:szCs w:val="20"/>
              </w:rPr>
            </w:pPr>
            <w:r w:rsidRPr="0005027F">
              <w:rPr>
                <w:rFonts w:asciiTheme="minorHAnsi" w:hAnsiTheme="minorHAnsi" w:cstheme="minorHAnsi"/>
                <w:color w:val="343434"/>
                <w:sz w:val="20"/>
                <w:szCs w:val="20"/>
              </w:rPr>
              <w:t>* Producing detailed specifications and writing the programme codes</w:t>
            </w:r>
            <w:r w:rsidR="003C7A0E">
              <w:rPr>
                <w:rFonts w:asciiTheme="minorHAnsi" w:hAnsiTheme="minorHAnsi" w:cstheme="minorHAnsi"/>
                <w:color w:val="343434"/>
                <w:sz w:val="20"/>
                <w:szCs w:val="20"/>
              </w:rPr>
              <w:t>.</w:t>
            </w:r>
          </w:p>
          <w:p w14:paraId="030565AE" w14:textId="5D0B6943" w:rsidR="0005027F" w:rsidRPr="0005027F" w:rsidRDefault="0005027F" w:rsidP="0005027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43434"/>
                <w:sz w:val="20"/>
                <w:szCs w:val="20"/>
              </w:rPr>
            </w:pPr>
            <w:r w:rsidRPr="0005027F">
              <w:rPr>
                <w:rFonts w:asciiTheme="minorHAnsi" w:hAnsiTheme="minorHAnsi" w:cstheme="minorHAnsi"/>
                <w:color w:val="343434"/>
                <w:sz w:val="20"/>
                <w:szCs w:val="20"/>
              </w:rPr>
              <w:t>* Testing the product in controlled, real situations before going live</w:t>
            </w:r>
            <w:r w:rsidR="003C7A0E">
              <w:rPr>
                <w:rFonts w:asciiTheme="minorHAnsi" w:hAnsiTheme="minorHAnsi" w:cstheme="minorHAnsi"/>
                <w:color w:val="343434"/>
                <w:sz w:val="20"/>
                <w:szCs w:val="20"/>
              </w:rPr>
              <w:t>.</w:t>
            </w:r>
          </w:p>
          <w:p w14:paraId="011A7046" w14:textId="19D21625" w:rsidR="0005027F" w:rsidRPr="0005027F" w:rsidRDefault="0005027F" w:rsidP="0005027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43434"/>
                <w:sz w:val="20"/>
                <w:szCs w:val="20"/>
              </w:rPr>
            </w:pPr>
            <w:r w:rsidRPr="0005027F">
              <w:rPr>
                <w:rFonts w:asciiTheme="minorHAnsi" w:hAnsiTheme="minorHAnsi" w:cstheme="minorHAnsi"/>
                <w:color w:val="343434"/>
                <w:sz w:val="20"/>
                <w:szCs w:val="20"/>
              </w:rPr>
              <w:t>* Preparation of training manuals for users</w:t>
            </w:r>
            <w:r w:rsidR="003C7A0E">
              <w:rPr>
                <w:rFonts w:asciiTheme="minorHAnsi" w:hAnsiTheme="minorHAnsi" w:cstheme="minorHAnsi"/>
                <w:color w:val="343434"/>
                <w:sz w:val="20"/>
                <w:szCs w:val="20"/>
              </w:rPr>
              <w:t>.</w:t>
            </w:r>
          </w:p>
          <w:p w14:paraId="6E51D96A" w14:textId="2BA84503" w:rsidR="0005027F" w:rsidRPr="0005027F" w:rsidRDefault="0005027F" w:rsidP="0005027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43434"/>
                <w:sz w:val="20"/>
                <w:szCs w:val="20"/>
              </w:rPr>
            </w:pPr>
            <w:r w:rsidRPr="0005027F">
              <w:rPr>
                <w:rFonts w:asciiTheme="minorHAnsi" w:hAnsiTheme="minorHAnsi" w:cstheme="minorHAnsi"/>
                <w:color w:val="343434"/>
                <w:sz w:val="20"/>
                <w:szCs w:val="20"/>
              </w:rPr>
              <w:t>* Maintaining the systems once they are up and running</w:t>
            </w:r>
            <w:r w:rsidR="003C7A0E">
              <w:rPr>
                <w:rFonts w:asciiTheme="minorHAnsi" w:hAnsiTheme="minorHAnsi" w:cstheme="minorHAnsi"/>
                <w:color w:val="343434"/>
                <w:sz w:val="20"/>
                <w:szCs w:val="20"/>
              </w:rPr>
              <w:t>.</w:t>
            </w:r>
          </w:p>
          <w:p w14:paraId="60645A3E" w14:textId="77777777" w:rsidR="006D4090" w:rsidRPr="004E189C" w:rsidRDefault="006D4090" w:rsidP="0005027F">
            <w:pPr>
              <w:rPr>
                <w:rFonts w:ascii="Open Sans Light" w:hAnsi="Open Sans Light" w:cs="Open Sans Light"/>
              </w:rPr>
            </w:pPr>
          </w:p>
        </w:tc>
      </w:tr>
      <w:tr w:rsidR="006D4090" w:rsidRPr="004E189C" w14:paraId="76C38784" w14:textId="77777777" w:rsidTr="00F11C45">
        <w:trPr>
          <w:trHeight w:hRule="exact" w:val="118"/>
        </w:trPr>
        <w:tc>
          <w:tcPr>
            <w:tcW w:w="3227" w:type="dxa"/>
            <w:shd w:val="clear" w:color="auto" w:fill="F2F2F2" w:themeFill="background1" w:themeFillShade="F2"/>
          </w:tcPr>
          <w:p w14:paraId="28CB67AA" w14:textId="77777777" w:rsidR="006D4090" w:rsidRPr="006D4090" w:rsidRDefault="006D4090">
            <w:pPr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14:paraId="1E54A0C7" w14:textId="77777777" w:rsidR="006D4090" w:rsidRPr="004E189C" w:rsidRDefault="006D4090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7158" w:type="dxa"/>
            <w:vMerge/>
            <w:shd w:val="clear" w:color="auto" w:fill="F2F2F2" w:themeFill="background1" w:themeFillShade="F2"/>
          </w:tcPr>
          <w:p w14:paraId="2FA8B8BA" w14:textId="77777777" w:rsidR="006D4090" w:rsidRDefault="006D4090">
            <w:pPr>
              <w:rPr>
                <w:rFonts w:ascii="Open Sans Light" w:hAnsi="Open Sans Light" w:cs="Open Sans Light"/>
              </w:rPr>
            </w:pPr>
          </w:p>
        </w:tc>
      </w:tr>
      <w:tr w:rsidR="006D4090" w:rsidRPr="004E189C" w14:paraId="1EB24CD4" w14:textId="77777777" w:rsidTr="006D4090">
        <w:trPr>
          <w:trHeight w:val="2311"/>
        </w:trPr>
        <w:tc>
          <w:tcPr>
            <w:tcW w:w="3227" w:type="dxa"/>
            <w:shd w:val="clear" w:color="auto" w:fill="FFFFFF" w:themeFill="background1"/>
          </w:tcPr>
          <w:p w14:paraId="7E27BB82" w14:textId="4E7F973E" w:rsidR="00AE2866" w:rsidRDefault="00F739E8" w:rsidP="00066699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Contributions &amp; Ownerships</w:t>
            </w:r>
            <w:r w:rsidR="00066699" w:rsidRPr="00624C7B">
              <w:rPr>
                <w:rFonts w:asciiTheme="minorHAnsi" w:hAnsiTheme="minorHAnsi" w:cstheme="minorHAnsi"/>
              </w:rPr>
              <w:t>:</w:t>
            </w:r>
          </w:p>
          <w:p w14:paraId="7E91AD1D" w14:textId="02EC450C" w:rsidR="005626BE" w:rsidRDefault="005626BE" w:rsidP="00066699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ustomer </w:t>
            </w:r>
            <w:r w:rsidR="00F739E8">
              <w:rPr>
                <w:rFonts w:asciiTheme="minorHAnsi" w:hAnsiTheme="minorHAnsi" w:cstheme="minorHAnsi"/>
                <w:sz w:val="20"/>
                <w:szCs w:val="20"/>
              </w:rPr>
              <w:t xml:space="preserve">M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se Routing</w:t>
            </w:r>
          </w:p>
          <w:p w14:paraId="2DC362D9" w14:textId="409078C2" w:rsidR="00AE2866" w:rsidRPr="00AE2866" w:rsidRDefault="005626BE" w:rsidP="00066699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P </w:t>
            </w:r>
            <w:r w:rsidR="00AE2866">
              <w:rPr>
                <w:rFonts w:asciiTheme="minorHAnsi" w:hAnsiTheme="minorHAnsi" w:cstheme="minorHAnsi"/>
                <w:sz w:val="20"/>
                <w:szCs w:val="20"/>
              </w:rPr>
              <w:t xml:space="preserve">Concur Digit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2B </w:t>
            </w:r>
            <w:r w:rsidR="00AE2866">
              <w:rPr>
                <w:rFonts w:asciiTheme="minorHAnsi" w:hAnsiTheme="minorHAnsi" w:cstheme="minorHAnsi"/>
                <w:sz w:val="20"/>
                <w:szCs w:val="20"/>
              </w:rPr>
              <w:t>Store</w:t>
            </w:r>
          </w:p>
          <w:p w14:paraId="03B7BB68" w14:textId="55515F57" w:rsidR="00066699" w:rsidRPr="00637DE5" w:rsidRDefault="00066699" w:rsidP="00066699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37D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ache Management</w:t>
            </w:r>
          </w:p>
          <w:p w14:paraId="3A9D3915" w14:textId="77777777" w:rsidR="00066699" w:rsidRPr="00637DE5" w:rsidRDefault="00066699" w:rsidP="00066699">
            <w:pPr>
              <w:numPr>
                <w:ilvl w:val="0"/>
                <w:numId w:val="2"/>
              </w:numPr>
              <w:rPr>
                <w:rFonts w:ascii="Cinzel Decorative" w:hAnsi="Cinzel Decorative" w:cs="Open Sans Light"/>
              </w:rPr>
            </w:pPr>
            <w:r w:rsidRPr="00637DE5">
              <w:rPr>
                <w:rFonts w:asciiTheme="minorHAnsi" w:hAnsiTheme="minorHAnsi" w:cstheme="minorHAnsi"/>
                <w:sz w:val="20"/>
                <w:szCs w:val="20"/>
              </w:rPr>
              <w:t>Landmark Wal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  <w:p w14:paraId="3CA3AC3A" w14:textId="77777777" w:rsidR="00066699" w:rsidRDefault="00066699" w:rsidP="00066699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37DE5">
              <w:rPr>
                <w:rFonts w:asciiTheme="minorHAnsi" w:hAnsiTheme="minorHAnsi" w:cstheme="minorHAnsi"/>
                <w:sz w:val="20"/>
                <w:szCs w:val="20"/>
              </w:rPr>
              <w:t>PayPal Payment Integration</w:t>
            </w:r>
          </w:p>
          <w:p w14:paraId="6E12FF7D" w14:textId="353F2A72" w:rsidR="00066699" w:rsidRDefault="00F739E8" w:rsidP="00066699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wikcilver gift cards</w:t>
            </w:r>
            <w:r w:rsidR="00066699">
              <w:rPr>
                <w:rFonts w:asciiTheme="minorHAnsi" w:hAnsiTheme="minorHAnsi" w:cstheme="minorHAnsi"/>
                <w:sz w:val="20"/>
                <w:szCs w:val="20"/>
              </w:rPr>
              <w:t xml:space="preserve"> Integration</w:t>
            </w:r>
          </w:p>
          <w:p w14:paraId="534C184D" w14:textId="463D7E37" w:rsidR="00415644" w:rsidRDefault="00415644" w:rsidP="00066699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dmark Group B2C Stores</w:t>
            </w:r>
          </w:p>
          <w:p w14:paraId="69E0571E" w14:textId="77777777" w:rsidR="00066699" w:rsidRDefault="00066699" w:rsidP="00066699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fe Insurance Management</w:t>
            </w:r>
          </w:p>
          <w:p w14:paraId="5E7B0BB7" w14:textId="77777777" w:rsidR="00066699" w:rsidRDefault="00066699" w:rsidP="00066699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spital Management</w:t>
            </w:r>
          </w:p>
          <w:p w14:paraId="317D41F3" w14:textId="77777777" w:rsidR="00066699" w:rsidRDefault="00066699" w:rsidP="00066699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mesheet Application</w:t>
            </w:r>
          </w:p>
          <w:p w14:paraId="2D57D248" w14:textId="77777777" w:rsidR="00066699" w:rsidRDefault="00066699" w:rsidP="00066699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 Digitalization</w:t>
            </w:r>
          </w:p>
          <w:p w14:paraId="2AD1211C" w14:textId="499DECBC" w:rsidR="00344960" w:rsidRPr="00637DE5" w:rsidRDefault="00066699" w:rsidP="00FF078C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yslip Application</w:t>
            </w:r>
          </w:p>
        </w:tc>
        <w:tc>
          <w:tcPr>
            <w:tcW w:w="236" w:type="dxa"/>
            <w:vMerge/>
          </w:tcPr>
          <w:p w14:paraId="33EFF35C" w14:textId="77777777" w:rsidR="006D4090" w:rsidRPr="004E189C" w:rsidRDefault="006D4090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7158" w:type="dxa"/>
            <w:vMerge/>
            <w:shd w:val="clear" w:color="auto" w:fill="FFFFFF" w:themeFill="background1"/>
          </w:tcPr>
          <w:p w14:paraId="1757CF24" w14:textId="77777777" w:rsidR="006D4090" w:rsidRDefault="006D4090">
            <w:pPr>
              <w:rPr>
                <w:rFonts w:ascii="Open Sans Light" w:hAnsi="Open Sans Light" w:cs="Open Sans Light"/>
              </w:rPr>
            </w:pPr>
          </w:p>
        </w:tc>
      </w:tr>
      <w:tr w:rsidR="006D4090" w:rsidRPr="004E189C" w14:paraId="65B86CE6" w14:textId="77777777" w:rsidTr="00F11C45">
        <w:trPr>
          <w:trHeight w:hRule="exact" w:val="98"/>
        </w:trPr>
        <w:tc>
          <w:tcPr>
            <w:tcW w:w="3227" w:type="dxa"/>
            <w:shd w:val="clear" w:color="auto" w:fill="F2F2F2" w:themeFill="background1" w:themeFillShade="F2"/>
          </w:tcPr>
          <w:p w14:paraId="393A360F" w14:textId="77777777" w:rsidR="006D4090" w:rsidRPr="004E189C" w:rsidRDefault="006D4090" w:rsidP="007F31BE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938BD83" w14:textId="77777777" w:rsidR="006D4090" w:rsidRPr="004E189C" w:rsidRDefault="006D4090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7158" w:type="dxa"/>
            <w:shd w:val="clear" w:color="auto" w:fill="F2F2F2" w:themeFill="background1" w:themeFillShade="F2"/>
          </w:tcPr>
          <w:p w14:paraId="60CAF8D2" w14:textId="77777777" w:rsidR="006D4090" w:rsidRDefault="006D4090">
            <w:pPr>
              <w:rPr>
                <w:rFonts w:ascii="Open Sans Light" w:hAnsi="Open Sans Light" w:cs="Open Sans Light"/>
              </w:rPr>
            </w:pPr>
          </w:p>
        </w:tc>
      </w:tr>
      <w:tr w:rsidR="006D4090" w:rsidRPr="004E189C" w14:paraId="2117DC80" w14:textId="77777777" w:rsidTr="001C4AEA">
        <w:trPr>
          <w:trHeight w:val="1947"/>
        </w:trPr>
        <w:tc>
          <w:tcPr>
            <w:tcW w:w="3227" w:type="dxa"/>
            <w:shd w:val="clear" w:color="auto" w:fill="FFFFFF" w:themeFill="background1"/>
          </w:tcPr>
          <w:p w14:paraId="76FBA062" w14:textId="6A4EEA3A" w:rsidR="00066699" w:rsidRPr="00624C7B" w:rsidRDefault="0037438A" w:rsidP="00066699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What thrills me</w:t>
            </w:r>
            <w:r w:rsidR="00066699" w:rsidRPr="00624C7B">
              <w:rPr>
                <w:rFonts w:asciiTheme="minorHAnsi" w:hAnsiTheme="minorHAnsi" w:cstheme="minorHAnsi"/>
              </w:rPr>
              <w:t>:</w:t>
            </w:r>
          </w:p>
          <w:p w14:paraId="2103E0C7" w14:textId="7AE44C13" w:rsidR="00637DE5" w:rsidRPr="00066699" w:rsidRDefault="00066699" w:rsidP="00066699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66699">
              <w:rPr>
                <w:rFonts w:asciiTheme="minorHAnsi" w:hAnsiTheme="minorHAnsi" w:cstheme="minorHAnsi"/>
                <w:sz w:val="20"/>
                <w:szCs w:val="20"/>
              </w:rPr>
              <w:t>Volunteer Work/Community Involvement</w:t>
            </w:r>
            <w:r w:rsidR="003C7A0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15B7FCA4" w14:textId="5AA53A8B" w:rsidR="00066699" w:rsidRPr="00066699" w:rsidRDefault="003C7A0E" w:rsidP="00066699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imal</w:t>
            </w:r>
            <w:r w:rsidR="00066699" w:rsidRPr="00066699">
              <w:rPr>
                <w:rFonts w:asciiTheme="minorHAnsi" w:hAnsiTheme="minorHAnsi" w:cstheme="minorHAnsi"/>
                <w:sz w:val="20"/>
                <w:szCs w:val="20"/>
              </w:rPr>
              <w:t xml:space="preserve"> Care</w:t>
            </w:r>
          </w:p>
          <w:p w14:paraId="6C8BB507" w14:textId="3B23982C" w:rsidR="00066699" w:rsidRPr="00066699" w:rsidRDefault="00066699" w:rsidP="00066699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66699">
              <w:rPr>
                <w:rFonts w:asciiTheme="minorHAnsi" w:hAnsiTheme="minorHAnsi" w:cstheme="minorHAnsi"/>
                <w:sz w:val="20"/>
                <w:szCs w:val="20"/>
              </w:rPr>
              <w:t>Astronomy</w:t>
            </w:r>
            <w:r w:rsidR="0008147F">
              <w:rPr>
                <w:rFonts w:asciiTheme="minorHAnsi" w:hAnsiTheme="minorHAnsi" w:cstheme="minorHAnsi"/>
                <w:sz w:val="20"/>
                <w:szCs w:val="20"/>
              </w:rPr>
              <w:t>/Astrophysics</w:t>
            </w:r>
          </w:p>
          <w:p w14:paraId="78A1DA43" w14:textId="75E8EF81" w:rsidR="00066699" w:rsidRDefault="00066699" w:rsidP="00066699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66699">
              <w:rPr>
                <w:rFonts w:asciiTheme="minorHAnsi" w:hAnsiTheme="minorHAnsi" w:cstheme="minorHAnsi"/>
                <w:sz w:val="20"/>
                <w:szCs w:val="20"/>
              </w:rPr>
              <w:t>Science And Technology</w:t>
            </w:r>
          </w:p>
          <w:p w14:paraId="0439181C" w14:textId="0B537DD3" w:rsidR="00752696" w:rsidRPr="00066699" w:rsidRDefault="00752696" w:rsidP="00066699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cer</w:t>
            </w:r>
          </w:p>
          <w:p w14:paraId="4DC8F0E0" w14:textId="691F80EC" w:rsidR="00066699" w:rsidRPr="00637DE5" w:rsidRDefault="00066699" w:rsidP="00066699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30CD9B97" w14:textId="77777777" w:rsidR="006D4090" w:rsidRPr="004E189C" w:rsidRDefault="006D4090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7158" w:type="dxa"/>
            <w:shd w:val="clear" w:color="auto" w:fill="FFFFFF" w:themeFill="background1"/>
          </w:tcPr>
          <w:p w14:paraId="4DA26DB4" w14:textId="77777777" w:rsidR="00637DE5" w:rsidRPr="00624C7B" w:rsidRDefault="00637DE5" w:rsidP="00637DE5">
            <w:pPr>
              <w:spacing w:before="60" w:after="60"/>
              <w:rPr>
                <w:rFonts w:asciiTheme="minorHAnsi" w:hAnsiTheme="minorHAnsi" w:cstheme="minorHAnsi"/>
              </w:rPr>
            </w:pPr>
            <w:r w:rsidRPr="00624C7B">
              <w:rPr>
                <w:rFonts w:asciiTheme="minorHAnsi" w:hAnsiTheme="minorHAnsi" w:cstheme="minorHAnsi"/>
                <w:b/>
                <w:u w:val="single"/>
              </w:rPr>
              <w:t>Education</w:t>
            </w:r>
            <w:r w:rsidRPr="00624C7B">
              <w:rPr>
                <w:rFonts w:asciiTheme="minorHAnsi" w:hAnsiTheme="minorHAnsi" w:cstheme="minorHAnsi"/>
              </w:rPr>
              <w:t>:</w:t>
            </w:r>
          </w:p>
          <w:p w14:paraId="6B576A94" w14:textId="0AC1D167" w:rsidR="00637DE5" w:rsidRPr="00624C7B" w:rsidRDefault="00637DE5" w:rsidP="00637DE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24C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chelor Of Technology in Computer Science &amp; Engineering from Punjab Technical University, Jalandhar, Punjab</w:t>
            </w:r>
            <w:r w:rsidR="003C7A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2009-2013.</w:t>
            </w:r>
          </w:p>
          <w:p w14:paraId="13A0A7F4" w14:textId="488B228D" w:rsidR="00637DE5" w:rsidRPr="00624C7B" w:rsidRDefault="00637DE5" w:rsidP="00637DE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24C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igher Secondary Education from J B College Jorhat Assam</w:t>
            </w:r>
            <w:r w:rsidR="003C7A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2007-2009.</w:t>
            </w:r>
          </w:p>
          <w:p w14:paraId="1557FC9B" w14:textId="1CB955AA" w:rsidR="00637DE5" w:rsidRPr="00624C7B" w:rsidRDefault="00637DE5" w:rsidP="00637DE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24C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igh School from Vidhya Sagar High School Bokajan Assam</w:t>
            </w:r>
            <w:r w:rsidR="003C7A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1995-2007.</w:t>
            </w:r>
          </w:p>
          <w:p w14:paraId="4B47EB3A" w14:textId="3F58A8E1" w:rsidR="00637DE5" w:rsidRPr="00637DE5" w:rsidRDefault="00637DE5" w:rsidP="00637DE5">
            <w:pPr>
              <w:pStyle w:val="ListParagraph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6073E3E" w14:textId="1E250195" w:rsidR="006D4090" w:rsidRPr="00DC624E" w:rsidRDefault="006D4090" w:rsidP="00DC624E">
      <w:pPr>
        <w:rPr>
          <w:rFonts w:ascii="Open Sans Light" w:hAnsi="Open Sans Light" w:cs="Open Sans Light"/>
        </w:rPr>
      </w:pPr>
    </w:p>
    <w:sectPr w:rsidR="006D4090" w:rsidRPr="00DC624E" w:rsidSect="00F11C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inzel Decorative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702B6"/>
    <w:multiLevelType w:val="hybridMultilevel"/>
    <w:tmpl w:val="724C6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04841"/>
    <w:multiLevelType w:val="hybridMultilevel"/>
    <w:tmpl w:val="45B8157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4125742">
    <w:abstractNumId w:val="0"/>
  </w:num>
  <w:num w:numId="2" w16cid:durableId="1682395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E1"/>
    <w:rsid w:val="00002B18"/>
    <w:rsid w:val="00004754"/>
    <w:rsid w:val="00024430"/>
    <w:rsid w:val="0005027F"/>
    <w:rsid w:val="00066699"/>
    <w:rsid w:val="0008147F"/>
    <w:rsid w:val="000D4193"/>
    <w:rsid w:val="000F20F5"/>
    <w:rsid w:val="001027A1"/>
    <w:rsid w:val="00136ABF"/>
    <w:rsid w:val="001506F8"/>
    <w:rsid w:val="0016704A"/>
    <w:rsid w:val="001A333E"/>
    <w:rsid w:val="001B3209"/>
    <w:rsid w:val="001B72D2"/>
    <w:rsid w:val="001C4AEA"/>
    <w:rsid w:val="001F1C2C"/>
    <w:rsid w:val="001F35B9"/>
    <w:rsid w:val="001F7F86"/>
    <w:rsid w:val="0021641C"/>
    <w:rsid w:val="00260BE5"/>
    <w:rsid w:val="0027581F"/>
    <w:rsid w:val="002E445D"/>
    <w:rsid w:val="002E7D8B"/>
    <w:rsid w:val="002F039B"/>
    <w:rsid w:val="00344960"/>
    <w:rsid w:val="0037438A"/>
    <w:rsid w:val="003C7A0E"/>
    <w:rsid w:val="003F305A"/>
    <w:rsid w:val="00404649"/>
    <w:rsid w:val="00415644"/>
    <w:rsid w:val="00454796"/>
    <w:rsid w:val="004E189C"/>
    <w:rsid w:val="005626BE"/>
    <w:rsid w:val="00565761"/>
    <w:rsid w:val="005663EA"/>
    <w:rsid w:val="005A7000"/>
    <w:rsid w:val="00624C7B"/>
    <w:rsid w:val="006379A7"/>
    <w:rsid w:val="00637DE5"/>
    <w:rsid w:val="006827E1"/>
    <w:rsid w:val="006B0C27"/>
    <w:rsid w:val="006D4090"/>
    <w:rsid w:val="00752696"/>
    <w:rsid w:val="00757A84"/>
    <w:rsid w:val="00765EA6"/>
    <w:rsid w:val="00766F9C"/>
    <w:rsid w:val="00782B30"/>
    <w:rsid w:val="00880991"/>
    <w:rsid w:val="00885557"/>
    <w:rsid w:val="008D5384"/>
    <w:rsid w:val="00933EBB"/>
    <w:rsid w:val="00940F43"/>
    <w:rsid w:val="009C0A2C"/>
    <w:rsid w:val="009D3A2B"/>
    <w:rsid w:val="00A2316F"/>
    <w:rsid w:val="00A5393D"/>
    <w:rsid w:val="00A619D0"/>
    <w:rsid w:val="00A86714"/>
    <w:rsid w:val="00AD4448"/>
    <w:rsid w:val="00AE2866"/>
    <w:rsid w:val="00B61250"/>
    <w:rsid w:val="00C62F94"/>
    <w:rsid w:val="00D203E2"/>
    <w:rsid w:val="00D33E3A"/>
    <w:rsid w:val="00DC624E"/>
    <w:rsid w:val="00F11C45"/>
    <w:rsid w:val="00F6215C"/>
    <w:rsid w:val="00F739E8"/>
    <w:rsid w:val="00FC4223"/>
    <w:rsid w:val="00FE6BB5"/>
    <w:rsid w:val="00FF078C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FEA76"/>
  <w15:docId w15:val="{4F8EC5D1-35AB-AA4D-8F9C-7FD979DC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eading4">
    <w:name w:val="heading 4"/>
    <w:basedOn w:val="Normal"/>
    <w:link w:val="Heading4Char"/>
    <w:uiPriority w:val="9"/>
    <w:qFormat/>
    <w:rsid w:val="00DC624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19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40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624E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DC624E"/>
    <w:rPr>
      <w:rFonts w:ascii="Times New Roman" w:eastAsia="Times New Roman" w:hAnsi="Times New Roman" w:cs="Times New Roman"/>
      <w:b/>
      <w:bCs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DC624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han-Sharm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tarrneshar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tarrnesharm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Hd2xnTwl3xkVj6lrO0SzU1mbS_ibrsBh/edit?usp=sharing&amp;ouid=115146182652105702562&amp;rtpof=true&amp;s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D4087-B97B-994E-83F4-433DF733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Sharma, Mohan</cp:lastModifiedBy>
  <cp:revision>54</cp:revision>
  <dcterms:created xsi:type="dcterms:W3CDTF">2018-12-27T10:41:00Z</dcterms:created>
  <dcterms:modified xsi:type="dcterms:W3CDTF">2023-02-03T07:59:00Z</dcterms:modified>
</cp:coreProperties>
</file>